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195C96" w:rsidTr="00A30038">
        <w:trPr>
          <w:trHeight w:val="322"/>
          <w:jc w:val="center"/>
        </w:trPr>
        <w:tc>
          <w:tcPr>
            <w:tcW w:w="1345" w:type="dxa"/>
            <w:vAlign w:val="center"/>
          </w:tcPr>
          <w:p w:rsidR="00195C96" w:rsidRDefault="00195C96" w:rsidP="00A30038">
            <w:r>
              <w:t>5 MARS</w:t>
            </w:r>
          </w:p>
        </w:tc>
        <w:tc>
          <w:tcPr>
            <w:tcW w:w="4763" w:type="dxa"/>
          </w:tcPr>
          <w:p w:rsidR="00195C96" w:rsidRDefault="00195C96" w:rsidP="00E203E5">
            <w:pPr>
              <w:pStyle w:val="Paragraphedeliste"/>
              <w:numPr>
                <w:ilvl w:val="0"/>
                <w:numId w:val="2"/>
              </w:numPr>
            </w:pPr>
            <w:r>
              <w:t>Corrections de vues et test de a à z pour la création des stagiaires, compagnie à leurs évaluations.</w:t>
            </w:r>
          </w:p>
          <w:p w:rsidR="00195C96" w:rsidRDefault="00195C96" w:rsidP="00E203E5">
            <w:pPr>
              <w:pStyle w:val="Paragraphedeliste"/>
              <w:numPr>
                <w:ilvl w:val="0"/>
                <w:numId w:val="2"/>
              </w:numPr>
            </w:pPr>
            <w:r>
              <w:t>Corrections de bugs dans l’ensemble pour la compagnie et ses projets associés.</w:t>
            </w:r>
          </w:p>
        </w:tc>
      </w:tr>
      <w:tr w:rsidR="00E203E5" w:rsidTr="00A30038">
        <w:trPr>
          <w:trHeight w:val="322"/>
          <w:jc w:val="center"/>
        </w:trPr>
        <w:tc>
          <w:tcPr>
            <w:tcW w:w="1345" w:type="dxa"/>
            <w:vAlign w:val="center"/>
          </w:tcPr>
          <w:p w:rsidR="00E203E5" w:rsidRDefault="00E203E5" w:rsidP="00A30038">
            <w:r>
              <w:t>4 MARS</w:t>
            </w:r>
          </w:p>
        </w:tc>
        <w:tc>
          <w:tcPr>
            <w:tcW w:w="4763" w:type="dxa"/>
          </w:tcPr>
          <w:p w:rsidR="00E203E5" w:rsidRDefault="00E203E5" w:rsidP="00E203E5">
            <w:pPr>
              <w:pStyle w:val="Paragraphedeliste"/>
              <w:numPr>
                <w:ilvl w:val="0"/>
                <w:numId w:val="2"/>
              </w:numPr>
            </w:pPr>
            <w:r>
              <w:t>Correction évaluations de coordonnateur à un stagiaire</w:t>
            </w:r>
          </w:p>
        </w:tc>
      </w:tr>
      <w:tr w:rsidR="002272AE" w:rsidTr="00A30038">
        <w:trPr>
          <w:trHeight w:val="322"/>
          <w:jc w:val="center"/>
        </w:trPr>
        <w:tc>
          <w:tcPr>
            <w:tcW w:w="1345" w:type="dxa"/>
            <w:vAlign w:val="center"/>
          </w:tcPr>
          <w:p w:rsidR="002272AE" w:rsidRDefault="002272AE" w:rsidP="00A30038">
            <w:r>
              <w:t>3 MARS</w:t>
            </w:r>
          </w:p>
        </w:tc>
        <w:tc>
          <w:tcPr>
            <w:tcW w:w="4763" w:type="dxa"/>
          </w:tcPr>
          <w:p w:rsidR="002272AE" w:rsidRDefault="002272AE" w:rsidP="00805D8B">
            <w:pPr>
              <w:pStyle w:val="Paragraphedeliste"/>
              <w:numPr>
                <w:ilvl w:val="0"/>
                <w:numId w:val="2"/>
              </w:numPr>
            </w:pPr>
            <w:r>
              <w:t xml:space="preserve">Corrections de bugs dans les contrôlleurs </w:t>
            </w:r>
          </w:p>
          <w:p w:rsidR="002272AE" w:rsidRDefault="002272AE" w:rsidP="00805D8B">
            <w:pPr>
              <w:pStyle w:val="Paragraphedeliste"/>
              <w:numPr>
                <w:ilvl w:val="0"/>
                <w:numId w:val="2"/>
              </w:numPr>
            </w:pPr>
            <w:r>
              <w:t>Correction des fautes d’orthographe</w:t>
            </w:r>
          </w:p>
          <w:p w:rsidR="002272AE" w:rsidRDefault="002272AE" w:rsidP="00805D8B">
            <w:pPr>
              <w:pStyle w:val="Paragraphedeliste"/>
              <w:numPr>
                <w:ilvl w:val="0"/>
                <w:numId w:val="2"/>
              </w:numPr>
            </w:pPr>
            <w:r>
              <w:t>Commentaires dans les contrôleurs pour les boucle et  les if…else</w:t>
            </w:r>
          </w:p>
          <w:p w:rsidR="002272AE" w:rsidRDefault="002272AE" w:rsidP="00805D8B">
            <w:pPr>
              <w:pStyle w:val="Paragraphedeliste"/>
              <w:numPr>
                <w:ilvl w:val="0"/>
                <w:numId w:val="2"/>
              </w:numPr>
            </w:pPr>
            <w:r>
              <w:t>Ajout de fonctions de vérification dans les contrôleurs</w:t>
            </w:r>
          </w:p>
        </w:tc>
      </w:tr>
      <w:tr w:rsidR="00E735A7" w:rsidTr="00A30038">
        <w:trPr>
          <w:trHeight w:val="322"/>
          <w:jc w:val="center"/>
        </w:trPr>
        <w:tc>
          <w:tcPr>
            <w:tcW w:w="1345" w:type="dxa"/>
            <w:vAlign w:val="center"/>
          </w:tcPr>
          <w:p w:rsidR="00E735A7" w:rsidRDefault="00E735A7" w:rsidP="00A30038">
            <w:r>
              <w:t>2 MARS</w:t>
            </w:r>
          </w:p>
        </w:tc>
        <w:tc>
          <w:tcPr>
            <w:tcW w:w="4763" w:type="dxa"/>
          </w:tcPr>
          <w:p w:rsidR="00E735A7" w:rsidRDefault="00E735A7" w:rsidP="00805D8B">
            <w:pPr>
              <w:pStyle w:val="Paragraphedeliste"/>
              <w:numPr>
                <w:ilvl w:val="0"/>
                <w:numId w:val="2"/>
              </w:numPr>
            </w:pPr>
            <w:r>
              <w:t>Test de la partie Intern du site web.</w:t>
            </w:r>
          </w:p>
          <w:p w:rsidR="00E735A7" w:rsidRDefault="00E735A7" w:rsidP="00805D8B">
            <w:pPr>
              <w:pStyle w:val="Paragraphedeliste"/>
              <w:numPr>
                <w:ilvl w:val="0"/>
                <w:numId w:val="2"/>
              </w:numPr>
            </w:pPr>
            <w:r>
              <w:t>Plusieurs corrections ont été faites dans les contrôlleurs advisor, cie et intern du site et aussi dans les model projects, intern et autres.</w:t>
            </w:r>
          </w:p>
          <w:p w:rsidR="00E735A7" w:rsidRDefault="00E735A7" w:rsidP="00805D8B">
            <w:pPr>
              <w:pStyle w:val="Paragraphedeliste"/>
              <w:numPr>
                <w:ilvl w:val="0"/>
                <w:numId w:val="2"/>
              </w:numPr>
            </w:pPr>
            <w:r>
              <w:t>Section intern finit à 100%.</w:t>
            </w:r>
          </w:p>
          <w:p w:rsidR="00E735A7" w:rsidRDefault="00E735A7" w:rsidP="00805D8B">
            <w:pPr>
              <w:pStyle w:val="Paragraphedeliste"/>
              <w:numPr>
                <w:ilvl w:val="0"/>
                <w:numId w:val="2"/>
              </w:numPr>
            </w:pPr>
            <w:r>
              <w:t>Section Cie finit à 99%.</w:t>
            </w:r>
          </w:p>
          <w:p w:rsidR="00E735A7" w:rsidRDefault="00E735A7" w:rsidP="00805D8B">
            <w:pPr>
              <w:pStyle w:val="Paragraphedeliste"/>
              <w:numPr>
                <w:ilvl w:val="0"/>
                <w:numId w:val="2"/>
              </w:numPr>
            </w:pPr>
            <w:r>
              <w:t>Reste à entrer des valeurs non bidons dans la base de données pour les tests finaux.</w:t>
            </w:r>
          </w:p>
          <w:p w:rsidR="00E735A7" w:rsidRDefault="00E735A7" w:rsidP="00805D8B">
            <w:pPr>
              <w:pStyle w:val="Paragraphedeliste"/>
              <w:numPr>
                <w:ilvl w:val="0"/>
                <w:numId w:val="2"/>
              </w:numPr>
            </w:pPr>
            <w:r>
              <w:t>Plusieurs vues ont aussi été changé afin d’être plus efficaces et plus sécuritaires.</w:t>
            </w:r>
          </w:p>
        </w:tc>
      </w:tr>
      <w:tr w:rsidR="00FC568A" w:rsidTr="00A30038">
        <w:trPr>
          <w:trHeight w:val="322"/>
          <w:jc w:val="center"/>
        </w:trPr>
        <w:tc>
          <w:tcPr>
            <w:tcW w:w="1345" w:type="dxa"/>
            <w:vAlign w:val="center"/>
          </w:tcPr>
          <w:p w:rsidR="00FC568A" w:rsidRDefault="00FC568A" w:rsidP="00A30038">
            <w:r>
              <w:t>1 MARS</w:t>
            </w:r>
          </w:p>
        </w:tc>
        <w:tc>
          <w:tcPr>
            <w:tcW w:w="4763" w:type="dxa"/>
          </w:tcPr>
          <w:p w:rsidR="00FC568A" w:rsidRDefault="00FC568A" w:rsidP="00805D8B">
            <w:pPr>
              <w:pStyle w:val="Paragraphedeliste"/>
              <w:numPr>
                <w:ilvl w:val="0"/>
                <w:numId w:val="2"/>
              </w:numPr>
            </w:pPr>
            <w:r>
              <w:t>Test de la partie advisor du site web.</w:t>
            </w:r>
          </w:p>
          <w:p w:rsidR="00FC568A" w:rsidRDefault="00FC568A" w:rsidP="00805D8B">
            <w:pPr>
              <w:pStyle w:val="Paragraphedeliste"/>
              <w:numPr>
                <w:ilvl w:val="0"/>
                <w:numId w:val="2"/>
              </w:numPr>
            </w:pPr>
            <w:r>
              <w:t>Changement dans plusieurs contrôlleurs dont account, docs et surtout advisor.</w:t>
            </w:r>
          </w:p>
          <w:p w:rsidR="00FC568A" w:rsidRDefault="00FC568A" w:rsidP="00FC568A">
            <w:pPr>
              <w:pStyle w:val="Paragraphedeliste"/>
              <w:numPr>
                <w:ilvl w:val="0"/>
                <w:numId w:val="2"/>
              </w:numPr>
            </w:pPr>
            <w:r>
              <w:t>Changement dans le controlleur compagnie  en ce qui a trait aux formulaire d’entrevue et d’évaluation.</w:t>
            </w:r>
          </w:p>
        </w:tc>
      </w:tr>
      <w:tr w:rsidR="004766CD" w:rsidTr="00A30038">
        <w:trPr>
          <w:trHeight w:val="322"/>
          <w:jc w:val="center"/>
        </w:trPr>
        <w:tc>
          <w:tcPr>
            <w:tcW w:w="1345" w:type="dxa"/>
            <w:vAlign w:val="center"/>
          </w:tcPr>
          <w:p w:rsidR="004766CD" w:rsidRDefault="004766CD" w:rsidP="00A30038">
            <w:r>
              <w:t>29 FÉVRIER</w:t>
            </w:r>
          </w:p>
        </w:tc>
        <w:tc>
          <w:tcPr>
            <w:tcW w:w="4763" w:type="dxa"/>
          </w:tcPr>
          <w:p w:rsidR="004766CD" w:rsidRDefault="004766CD" w:rsidP="00805D8B">
            <w:pPr>
              <w:pStyle w:val="Paragraphedeliste"/>
              <w:numPr>
                <w:ilvl w:val="0"/>
                <w:numId w:val="2"/>
              </w:numPr>
            </w:pPr>
            <w:r>
              <w:t>Test de la partie Compagnie du site web.</w:t>
            </w:r>
          </w:p>
          <w:p w:rsidR="004766CD" w:rsidRDefault="004766CD" w:rsidP="004766CD">
            <w:pPr>
              <w:pStyle w:val="Paragraphedeliste"/>
              <w:numPr>
                <w:ilvl w:val="0"/>
                <w:numId w:val="2"/>
              </w:numPr>
            </w:pPr>
            <w:r>
              <w:t>Changement dans plusieurs contrôlleurs, vues et modèles dont cie, account, project et les vues review, interview, edit , etc de la cie.</w:t>
            </w:r>
          </w:p>
          <w:p w:rsidR="004766CD" w:rsidRDefault="004766CD" w:rsidP="004766CD">
            <w:pPr>
              <w:pStyle w:val="Paragraphedeliste"/>
              <w:numPr>
                <w:ilvl w:val="0"/>
                <w:numId w:val="2"/>
              </w:numPr>
            </w:pPr>
            <w:r>
              <w:t>Mise à jour des formulaires du superviseur dont l’entrevue et l’évaluation d’un stagiaire.</w:t>
            </w:r>
          </w:p>
          <w:p w:rsidR="004766CD" w:rsidRDefault="004766CD" w:rsidP="004766CD">
            <w:pPr>
              <w:pStyle w:val="Paragraphedeliste"/>
              <w:numPr>
                <w:ilvl w:val="0"/>
                <w:numId w:val="2"/>
              </w:numPr>
            </w:pPr>
            <w:r>
              <w:t>Section Compagnie pas mal terminé et fonctionnel.</w:t>
            </w:r>
          </w:p>
        </w:tc>
      </w:tr>
      <w:tr w:rsidR="008429E9" w:rsidTr="00A30038">
        <w:trPr>
          <w:trHeight w:val="322"/>
          <w:jc w:val="center"/>
        </w:trPr>
        <w:tc>
          <w:tcPr>
            <w:tcW w:w="1345" w:type="dxa"/>
            <w:vAlign w:val="center"/>
          </w:tcPr>
          <w:p w:rsidR="008429E9" w:rsidRDefault="008429E9" w:rsidP="00A30038">
            <w:r>
              <w:t>24 FÉVRIER</w:t>
            </w:r>
          </w:p>
        </w:tc>
        <w:tc>
          <w:tcPr>
            <w:tcW w:w="4763" w:type="dxa"/>
          </w:tcPr>
          <w:p w:rsidR="008429E9" w:rsidRDefault="008429E9" w:rsidP="00805D8B">
            <w:pPr>
              <w:pStyle w:val="Paragraphedeliste"/>
              <w:numPr>
                <w:ilvl w:val="0"/>
                <w:numId w:val="2"/>
              </w:numPr>
            </w:pPr>
            <w:r>
              <w:t>Test des vues de l’Advisors (dont voir la liste des stagiaires, l’évaluation d’un stagiaire et aussi la création de comptes utilisateur) avec Sam et Michael.</w:t>
            </w:r>
          </w:p>
        </w:tc>
      </w:tr>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Ajout de la fonction eval dans l’advisor</w:t>
            </w:r>
          </w:p>
          <w:p w:rsidR="00952956" w:rsidRDefault="00952956" w:rsidP="00805D8B">
            <w:pPr>
              <w:pStyle w:val="Paragraphedeliste"/>
              <w:numPr>
                <w:ilvl w:val="0"/>
                <w:numId w:val="2"/>
              </w:numPr>
            </w:pPr>
            <w:r>
              <w:lastRenderedPageBreak/>
              <w:t xml:space="preserve">Modification des fonctions </w:t>
            </w:r>
            <w:r w:rsidR="00E32A74">
              <w:t>PairInternProject</w:t>
            </w:r>
          </w:p>
          <w:p w:rsidR="00E32A74" w:rsidRDefault="00E32A74" w:rsidP="00805D8B">
            <w:pPr>
              <w:pStyle w:val="Paragraphedeliste"/>
              <w:numPr>
                <w:ilvl w:val="0"/>
                <w:numId w:val="2"/>
              </w:numPr>
            </w:pPr>
            <w:r>
              <w:t>Mise à jour du contrôleur intern et advisor</w:t>
            </w:r>
          </w:p>
          <w:p w:rsidR="00E32A74" w:rsidRDefault="00E32A74" w:rsidP="00805D8B">
            <w:pPr>
              <w:pStyle w:val="Paragraphedeliste"/>
              <w:numPr>
                <w:ilvl w:val="0"/>
                <w:numId w:val="2"/>
              </w:numPr>
            </w:pPr>
            <w:r>
              <w:t>Mise à jour de la vue account et assign de l’advisor</w:t>
            </w:r>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lastRenderedPageBreak/>
              <w:t>21 FÉVRIER</w:t>
            </w:r>
          </w:p>
        </w:tc>
        <w:tc>
          <w:tcPr>
            <w:tcW w:w="4763" w:type="dxa"/>
          </w:tcPr>
          <w:p w:rsidR="00EF10D0" w:rsidRDefault="00EF10D0" w:rsidP="00805D8B">
            <w:pPr>
              <w:pStyle w:val="Paragraphedeliste"/>
              <w:numPr>
                <w:ilvl w:val="0"/>
                <w:numId w:val="2"/>
              </w:numPr>
            </w:pPr>
            <w:r>
              <w:t>Ajout de la vue eval dans l’advisor (formulaire d’évaluation de mi et fin session)</w:t>
            </w:r>
            <w:bookmarkStart w:id="0" w:name="_GoBack"/>
            <w:bookmarkEnd w:id="0"/>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Ajout vue updateAccount, account et viewInterns dans l’advisor</w:t>
            </w:r>
          </w:p>
          <w:p w:rsidR="00EF10D0" w:rsidRDefault="00EF10D0" w:rsidP="00805D8B">
            <w:pPr>
              <w:pStyle w:val="Paragraphedeliste"/>
              <w:numPr>
                <w:ilvl w:val="0"/>
                <w:numId w:val="2"/>
              </w:numPr>
            </w:pPr>
            <w:r>
              <w:t>Modifications dans le contrôleur advisor</w:t>
            </w:r>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r>
              <w:t>vue</w:t>
            </w:r>
            <w:r w:rsidR="006C5D00">
              <w:t>s</w:t>
            </w:r>
            <w:r>
              <w:t>reviewAdv du stagiaire</w:t>
            </w:r>
            <w:r w:rsidR="006C5D00">
              <w:t xml:space="preserve"> et aussi de la vue menu de ce dernier</w:t>
            </w:r>
            <w:r>
              <w:t>.</w:t>
            </w:r>
          </w:p>
          <w:p w:rsidR="00E57D60" w:rsidRDefault="00E57D60" w:rsidP="00E57D60">
            <w:pPr>
              <w:pStyle w:val="Paragraphedeliste"/>
              <w:numPr>
                <w:ilvl w:val="0"/>
                <w:numId w:val="2"/>
              </w:numPr>
            </w:pPr>
            <w:r w:rsidRPr="00E57D60">
              <w:t>Modifications dans les vues index, menu et reviewAdv du stagaire</w:t>
            </w:r>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Correction de la vue log et pass du stagiaire</w:t>
            </w:r>
          </w:p>
          <w:p w:rsidR="00425382" w:rsidRDefault="00425382" w:rsidP="00425382">
            <w:pPr>
              <w:pStyle w:val="Paragraphedeliste"/>
              <w:numPr>
                <w:ilvl w:val="0"/>
                <w:numId w:val="2"/>
              </w:numPr>
            </w:pPr>
            <w:r>
              <w:t>Ajout de la vue info, interview et reviewSup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intern soient log, list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Mise à jour du contrôlleur Cie</w:t>
            </w:r>
          </w:p>
          <w:p w:rsidR="003D7FFB" w:rsidRDefault="003D7FFB" w:rsidP="00710761">
            <w:pPr>
              <w:pStyle w:val="Paragraphedeliste"/>
              <w:numPr>
                <w:ilvl w:val="0"/>
                <w:numId w:val="2"/>
              </w:numPr>
            </w:pPr>
            <w:r>
              <w:t>Mise à jour des fonction</w:t>
            </w:r>
            <w:r w:rsidR="00094035">
              <w:t>s</w:t>
            </w:r>
            <w:r>
              <w:t>review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dans le contrôleur Entreprise duent</w:t>
            </w:r>
            <w:r>
              <w:t xml:space="preserve"> au changement dans le modèle project</w:t>
            </w:r>
          </w:p>
          <w:p w:rsidR="00C4659B" w:rsidRDefault="00C4659B" w:rsidP="00710761">
            <w:pPr>
              <w:pStyle w:val="Paragraphedeliste"/>
              <w:numPr>
                <w:ilvl w:val="0"/>
                <w:numId w:val="2"/>
              </w:numPr>
            </w:pPr>
            <w:r>
              <w:t>Rajout des fonctions dans le contrôleur Entreprise selon les views Cie</w:t>
            </w:r>
          </w:p>
          <w:p w:rsidR="00A40A4B" w:rsidRDefault="00A40A4B" w:rsidP="00710761">
            <w:pPr>
              <w:pStyle w:val="Paragraphedeliste"/>
              <w:numPr>
                <w:ilvl w:val="0"/>
                <w:numId w:val="2"/>
              </w:numPr>
            </w:pPr>
            <w:r>
              <w:t>-Ajout de fonction dans la le modèle Accounts (voir liste des users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lastRenderedPageBreak/>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Discussion en équipe avec Patrick SingCaster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Setup du GitHub</w:t>
            </w:r>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F79BF"/>
    <w:rsid w:val="00094035"/>
    <w:rsid w:val="000D5574"/>
    <w:rsid w:val="0011485B"/>
    <w:rsid w:val="00142185"/>
    <w:rsid w:val="00195C96"/>
    <w:rsid w:val="001F17BF"/>
    <w:rsid w:val="002115D9"/>
    <w:rsid w:val="002209A1"/>
    <w:rsid w:val="002272AE"/>
    <w:rsid w:val="002A0481"/>
    <w:rsid w:val="003300E8"/>
    <w:rsid w:val="0035040D"/>
    <w:rsid w:val="003D7FFB"/>
    <w:rsid w:val="00425382"/>
    <w:rsid w:val="00464552"/>
    <w:rsid w:val="004766CD"/>
    <w:rsid w:val="004D777B"/>
    <w:rsid w:val="00607420"/>
    <w:rsid w:val="00640E15"/>
    <w:rsid w:val="006C5D00"/>
    <w:rsid w:val="006D0353"/>
    <w:rsid w:val="006F79BF"/>
    <w:rsid w:val="00700110"/>
    <w:rsid w:val="00710761"/>
    <w:rsid w:val="00750178"/>
    <w:rsid w:val="00756454"/>
    <w:rsid w:val="00805D8B"/>
    <w:rsid w:val="008102F0"/>
    <w:rsid w:val="008429E9"/>
    <w:rsid w:val="008B0B6D"/>
    <w:rsid w:val="00924C68"/>
    <w:rsid w:val="00952956"/>
    <w:rsid w:val="00980476"/>
    <w:rsid w:val="009E2A03"/>
    <w:rsid w:val="00A07B08"/>
    <w:rsid w:val="00A27373"/>
    <w:rsid w:val="00A30038"/>
    <w:rsid w:val="00A40A4B"/>
    <w:rsid w:val="00AB1C28"/>
    <w:rsid w:val="00AD190C"/>
    <w:rsid w:val="00B76261"/>
    <w:rsid w:val="00BC3E58"/>
    <w:rsid w:val="00C4659B"/>
    <w:rsid w:val="00C61363"/>
    <w:rsid w:val="00C72059"/>
    <w:rsid w:val="00CD6AE1"/>
    <w:rsid w:val="00CE7422"/>
    <w:rsid w:val="00D70385"/>
    <w:rsid w:val="00D870AA"/>
    <w:rsid w:val="00E203E5"/>
    <w:rsid w:val="00E32A74"/>
    <w:rsid w:val="00E57D60"/>
    <w:rsid w:val="00E735A7"/>
    <w:rsid w:val="00EF10D0"/>
    <w:rsid w:val="00F13EDA"/>
    <w:rsid w:val="00F37CAC"/>
    <w:rsid w:val="00F54E35"/>
    <w:rsid w:val="00FC4418"/>
    <w:rsid w:val="00FC568A"/>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3AC-72C5-4CA5-8CD3-D8821C8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59</Words>
  <Characters>362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50</cp:revision>
  <dcterms:created xsi:type="dcterms:W3CDTF">2016-01-27T16:04:00Z</dcterms:created>
  <dcterms:modified xsi:type="dcterms:W3CDTF">2016-03-05T23:54:00Z</dcterms:modified>
</cp:coreProperties>
</file>